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591  经济·工业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591  经济·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663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591  经济·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